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F1" w:rsidRPr="00192471" w:rsidRDefault="000A21E4" w:rsidP="00192471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192471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1773C1" w:rsidRPr="00192471">
        <w:rPr>
          <w:rFonts w:asciiTheme="minorHAnsi" w:hAnsiTheme="minorHAnsi" w:cstheme="minorHAnsi"/>
          <w:b/>
          <w:color w:val="auto"/>
          <w:sz w:val="24"/>
          <w:szCs w:val="24"/>
        </w:rPr>
        <w:t>/2023</w:t>
      </w:r>
      <w:r w:rsidR="00192471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9247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192471">
        <w:rPr>
          <w:rFonts w:asciiTheme="minorHAnsi" w:hAnsiTheme="minorHAnsi" w:cstheme="minorHAnsi"/>
          <w:b/>
          <w:color w:val="auto"/>
          <w:sz w:val="24"/>
          <w:szCs w:val="24"/>
        </w:rPr>
        <w:t>Uczelnianej Komisji Wyborczej</w:t>
      </w:r>
      <w:r w:rsidR="00192471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9247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192471">
        <w:rPr>
          <w:rFonts w:asciiTheme="minorHAnsi" w:hAnsiTheme="minorHAnsi" w:cstheme="minorHAnsi"/>
          <w:b/>
          <w:color w:val="auto"/>
          <w:sz w:val="24"/>
          <w:szCs w:val="24"/>
        </w:rPr>
        <w:t>Uniwersytetu Ekonomicznego w Katowicach</w:t>
      </w:r>
      <w:r w:rsidR="00192471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9247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192471">
        <w:rPr>
          <w:rFonts w:asciiTheme="minorHAnsi" w:hAnsiTheme="minorHAnsi" w:cstheme="minorHAnsi"/>
          <w:b/>
          <w:color w:val="auto"/>
          <w:sz w:val="24"/>
          <w:szCs w:val="24"/>
        </w:rPr>
        <w:t>z dnia</w:t>
      </w:r>
      <w:r w:rsidR="005E34F9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92471">
        <w:rPr>
          <w:rFonts w:asciiTheme="minorHAnsi" w:hAnsiTheme="minorHAnsi" w:cstheme="minorHAnsi"/>
          <w:b/>
          <w:color w:val="auto"/>
          <w:sz w:val="24"/>
          <w:szCs w:val="24"/>
        </w:rPr>
        <w:t>17</w:t>
      </w:r>
      <w:r w:rsidR="004B3261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kwietnia 2023 r.</w:t>
      </w:r>
      <w:r w:rsidR="00192471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92471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4C1EF1" w:rsidRPr="00192471">
        <w:rPr>
          <w:rFonts w:asciiTheme="minorHAnsi" w:hAnsiTheme="minorHAnsi" w:cstheme="minorHAnsi"/>
          <w:b/>
          <w:color w:val="auto"/>
          <w:sz w:val="24"/>
          <w:szCs w:val="24"/>
        </w:rPr>
        <w:t>w sprawie</w:t>
      </w:r>
      <w:r w:rsidR="002B2730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B151F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ustalenia </w:t>
      </w:r>
      <w:r w:rsidR="00025DED" w:rsidRPr="00192471">
        <w:rPr>
          <w:rFonts w:asciiTheme="minorHAnsi" w:hAnsiTheme="minorHAnsi" w:cstheme="minorHAnsi"/>
          <w:b/>
          <w:color w:val="auto"/>
          <w:sz w:val="24"/>
          <w:szCs w:val="24"/>
        </w:rPr>
        <w:t>harmonogramu</w:t>
      </w:r>
      <w:r w:rsidR="001B151F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czynności wymaganych</w:t>
      </w:r>
      <w:r w:rsidR="00901676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E1AE5" w:rsidRPr="00192471">
        <w:rPr>
          <w:rFonts w:asciiTheme="minorHAnsi" w:hAnsiTheme="minorHAnsi" w:cstheme="minorHAnsi"/>
          <w:b/>
          <w:color w:val="auto"/>
          <w:sz w:val="24"/>
          <w:szCs w:val="24"/>
        </w:rPr>
        <w:t>w procesie opiniowania kandydatów na Dziekana</w:t>
      </w:r>
      <w:r w:rsidR="004B3261" w:rsidRPr="001924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ydziału Gospodarki Przestrzennej i Transformacji Regionów</w:t>
      </w:r>
    </w:p>
    <w:p w:rsidR="004B3261" w:rsidRPr="004B3261" w:rsidRDefault="004B3261" w:rsidP="004B326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>_____________</w:t>
      </w:r>
      <w:r>
        <w:rPr>
          <w:rFonts w:ascii="Calibri" w:hAnsi="Calibri" w:cs="Calibri"/>
          <w:sz w:val="24"/>
          <w:szCs w:val="24"/>
        </w:rPr>
        <w:t>______________________________________</w:t>
      </w:r>
      <w:r w:rsidRPr="004B3261">
        <w:rPr>
          <w:rFonts w:ascii="Calibri" w:hAnsi="Calibri" w:cs="Calibri"/>
          <w:sz w:val="24"/>
          <w:szCs w:val="24"/>
        </w:rPr>
        <w:t>________________________</w:t>
      </w:r>
    </w:p>
    <w:p w:rsidR="004C1EF1" w:rsidRPr="004B3261" w:rsidRDefault="004C1EF1" w:rsidP="004B326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 xml:space="preserve">Na </w:t>
      </w:r>
      <w:r w:rsidR="00015170" w:rsidRPr="004B3261">
        <w:rPr>
          <w:rFonts w:ascii="Calibri" w:hAnsi="Calibri" w:cs="Calibri"/>
          <w:sz w:val="24"/>
          <w:szCs w:val="24"/>
        </w:rPr>
        <w:t xml:space="preserve">podstawie § </w:t>
      </w:r>
      <w:r w:rsidR="00620B0B">
        <w:rPr>
          <w:rFonts w:ascii="Calibri" w:hAnsi="Calibri" w:cs="Calibri"/>
          <w:sz w:val="24"/>
          <w:szCs w:val="24"/>
        </w:rPr>
        <w:t>45</w:t>
      </w:r>
      <w:r w:rsidR="005742E0" w:rsidRPr="004B3261">
        <w:rPr>
          <w:rFonts w:ascii="Calibri" w:hAnsi="Calibri" w:cs="Calibri"/>
          <w:sz w:val="24"/>
          <w:szCs w:val="24"/>
        </w:rPr>
        <w:t xml:space="preserve"> ust. </w:t>
      </w:r>
      <w:r w:rsidR="00620B0B">
        <w:rPr>
          <w:rFonts w:ascii="Calibri" w:hAnsi="Calibri" w:cs="Calibri"/>
          <w:sz w:val="24"/>
          <w:szCs w:val="24"/>
        </w:rPr>
        <w:t>2 i 3</w:t>
      </w:r>
      <w:r w:rsidR="003705CE" w:rsidRPr="004B3261">
        <w:rPr>
          <w:rFonts w:ascii="Calibri" w:hAnsi="Calibri" w:cs="Calibri"/>
          <w:sz w:val="24"/>
          <w:szCs w:val="24"/>
        </w:rPr>
        <w:t xml:space="preserve"> </w:t>
      </w:r>
      <w:r w:rsidRPr="004B3261">
        <w:rPr>
          <w:rFonts w:ascii="Calibri" w:hAnsi="Calibri" w:cs="Calibri"/>
          <w:sz w:val="24"/>
          <w:szCs w:val="24"/>
        </w:rPr>
        <w:t xml:space="preserve">Statutu Uniwersytetu Ekonomicznego </w:t>
      </w:r>
      <w:r w:rsidR="004B3261">
        <w:rPr>
          <w:rFonts w:ascii="Calibri" w:hAnsi="Calibri" w:cs="Calibri"/>
          <w:sz w:val="24"/>
          <w:szCs w:val="24"/>
        </w:rPr>
        <w:t xml:space="preserve">oraz § 16 ust. 1 pkt </w:t>
      </w:r>
      <w:r w:rsidR="00A3074D">
        <w:rPr>
          <w:rFonts w:ascii="Calibri" w:hAnsi="Calibri" w:cs="Calibri"/>
          <w:sz w:val="24"/>
          <w:szCs w:val="24"/>
        </w:rPr>
        <w:t xml:space="preserve">4 </w:t>
      </w:r>
      <w:r w:rsidR="004B3261">
        <w:rPr>
          <w:rFonts w:ascii="Calibri" w:hAnsi="Calibri" w:cs="Calibri"/>
          <w:sz w:val="24"/>
          <w:szCs w:val="24"/>
        </w:rPr>
        <w:t xml:space="preserve">Ordynacji wyborczej, </w:t>
      </w:r>
      <w:r w:rsidR="00150855">
        <w:rPr>
          <w:rFonts w:ascii="Calibri" w:hAnsi="Calibri" w:cs="Calibri"/>
          <w:sz w:val="24"/>
          <w:szCs w:val="24"/>
        </w:rPr>
        <w:t>stanowiącej</w:t>
      </w:r>
      <w:r w:rsidR="004B3261">
        <w:rPr>
          <w:rFonts w:ascii="Calibri" w:hAnsi="Calibri" w:cs="Calibri"/>
          <w:sz w:val="24"/>
          <w:szCs w:val="24"/>
        </w:rPr>
        <w:t xml:space="preserve"> </w:t>
      </w:r>
      <w:r w:rsidR="00150855">
        <w:rPr>
          <w:rFonts w:ascii="Calibri" w:hAnsi="Calibri" w:cs="Calibri"/>
          <w:sz w:val="24"/>
          <w:szCs w:val="24"/>
        </w:rPr>
        <w:t xml:space="preserve">załącznik Nr 2 do Statutu Uniwersytetu Ekonomicznego </w:t>
      </w:r>
      <w:r w:rsidR="00150855">
        <w:rPr>
          <w:rFonts w:ascii="Calibri" w:hAnsi="Calibri" w:cs="Calibri"/>
          <w:sz w:val="24"/>
          <w:szCs w:val="24"/>
        </w:rPr>
        <w:br/>
        <w:t xml:space="preserve">w Katowicach, </w:t>
      </w:r>
      <w:r w:rsidRPr="004B3261">
        <w:rPr>
          <w:rFonts w:ascii="Calibri" w:hAnsi="Calibri" w:cs="Calibri"/>
          <w:sz w:val="24"/>
          <w:szCs w:val="24"/>
        </w:rPr>
        <w:t>Uczeln</w:t>
      </w:r>
      <w:r w:rsidR="005742E0" w:rsidRPr="004B3261">
        <w:rPr>
          <w:rFonts w:ascii="Calibri" w:hAnsi="Calibri" w:cs="Calibri"/>
          <w:sz w:val="24"/>
          <w:szCs w:val="24"/>
        </w:rPr>
        <w:t xml:space="preserve">iana Komisja Wyborcza uchwala, </w:t>
      </w:r>
      <w:r w:rsidRPr="004B3261">
        <w:rPr>
          <w:rFonts w:ascii="Calibri" w:hAnsi="Calibri" w:cs="Calibri"/>
          <w:sz w:val="24"/>
          <w:szCs w:val="24"/>
        </w:rPr>
        <w:t>co następuje:</w:t>
      </w:r>
    </w:p>
    <w:p w:rsidR="004C1EF1" w:rsidRPr="004B3261" w:rsidRDefault="004C1EF1" w:rsidP="00150855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 w:rsidRPr="004B3261">
        <w:rPr>
          <w:rFonts w:ascii="Calibri" w:hAnsi="Calibri" w:cs="Calibri"/>
          <w:b/>
          <w:sz w:val="24"/>
          <w:szCs w:val="24"/>
        </w:rPr>
        <w:t>§ 1</w:t>
      </w:r>
    </w:p>
    <w:p w:rsidR="007757CD" w:rsidRPr="004B3261" w:rsidRDefault="00015170" w:rsidP="00934DA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 xml:space="preserve">Uczelniana Komisja Wyborcza </w:t>
      </w:r>
      <w:r w:rsidR="00901676" w:rsidRPr="004B3261">
        <w:rPr>
          <w:rFonts w:ascii="Calibri" w:hAnsi="Calibri" w:cs="Calibri"/>
          <w:sz w:val="24"/>
          <w:szCs w:val="24"/>
        </w:rPr>
        <w:t xml:space="preserve">ustala </w:t>
      </w:r>
      <w:r w:rsidR="00934DAE">
        <w:rPr>
          <w:rFonts w:ascii="Calibri" w:hAnsi="Calibri" w:cs="Calibri"/>
          <w:sz w:val="24"/>
          <w:szCs w:val="24"/>
        </w:rPr>
        <w:t>harmonogram</w:t>
      </w:r>
      <w:r w:rsidR="00934DAE" w:rsidRPr="00934DAE">
        <w:rPr>
          <w:rFonts w:ascii="Calibri" w:hAnsi="Calibri" w:cs="Calibri"/>
          <w:sz w:val="24"/>
          <w:szCs w:val="24"/>
        </w:rPr>
        <w:t xml:space="preserve"> czynności wymaganych w procesie opiniowania kandydatów na Dziekana Wyd</w:t>
      </w:r>
      <w:r w:rsidR="00934DAE">
        <w:rPr>
          <w:rFonts w:ascii="Calibri" w:hAnsi="Calibri" w:cs="Calibri"/>
          <w:sz w:val="24"/>
          <w:szCs w:val="24"/>
        </w:rPr>
        <w:t xml:space="preserve">ziału Gospodarki Przestrzennej </w:t>
      </w:r>
      <w:r w:rsidR="00934DAE" w:rsidRPr="00934DAE">
        <w:rPr>
          <w:rFonts w:ascii="Calibri" w:hAnsi="Calibri" w:cs="Calibri"/>
          <w:sz w:val="24"/>
          <w:szCs w:val="24"/>
        </w:rPr>
        <w:t>i Transformacji Regionów</w:t>
      </w:r>
      <w:r w:rsidR="003E0713" w:rsidRPr="004B3261">
        <w:rPr>
          <w:rFonts w:ascii="Calibri" w:hAnsi="Calibri" w:cs="Calibri"/>
          <w:sz w:val="24"/>
          <w:szCs w:val="24"/>
        </w:rPr>
        <w:t>,</w:t>
      </w:r>
      <w:r w:rsidR="00065D74" w:rsidRPr="004B3261">
        <w:rPr>
          <w:rFonts w:ascii="Calibri" w:hAnsi="Calibri" w:cs="Calibri"/>
          <w:sz w:val="24"/>
          <w:szCs w:val="24"/>
        </w:rPr>
        <w:t xml:space="preserve"> stanowiący załącznik Nr 1 do niniejszej uchwały.</w:t>
      </w:r>
    </w:p>
    <w:p w:rsidR="009629C5" w:rsidRPr="004B3261" w:rsidRDefault="009629C5" w:rsidP="00150855">
      <w:pPr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 w:rsidRPr="004B3261">
        <w:rPr>
          <w:rFonts w:ascii="Calibri" w:hAnsi="Calibri" w:cs="Calibri"/>
          <w:b/>
          <w:sz w:val="24"/>
          <w:szCs w:val="24"/>
        </w:rPr>
        <w:t>§ 2</w:t>
      </w:r>
    </w:p>
    <w:p w:rsidR="00015170" w:rsidRPr="004B3261" w:rsidRDefault="00015170" w:rsidP="004B326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B3261">
        <w:rPr>
          <w:rFonts w:ascii="Calibri" w:hAnsi="Calibri" w:cs="Calibri"/>
          <w:sz w:val="24"/>
          <w:szCs w:val="24"/>
        </w:rPr>
        <w:t>Uchwała wchodzi w życie z dniem podjęcia.</w:t>
      </w:r>
    </w:p>
    <w:p w:rsidR="00A712DF" w:rsidRPr="004B3261" w:rsidRDefault="00A712DF" w:rsidP="00150855">
      <w:pPr>
        <w:spacing w:before="720" w:after="720"/>
        <w:ind w:left="4956" w:firstLine="709"/>
        <w:jc w:val="both"/>
        <w:rPr>
          <w:rFonts w:ascii="Calibri" w:hAnsi="Calibri" w:cs="Calibri"/>
          <w:b/>
          <w:sz w:val="24"/>
          <w:szCs w:val="24"/>
        </w:rPr>
      </w:pPr>
      <w:r w:rsidRPr="004B3261">
        <w:rPr>
          <w:rFonts w:ascii="Calibri" w:hAnsi="Calibri" w:cs="Calibri"/>
          <w:b/>
          <w:sz w:val="24"/>
          <w:szCs w:val="24"/>
        </w:rPr>
        <w:t xml:space="preserve">Przewodniczący </w:t>
      </w:r>
      <w:r w:rsidRPr="004B3261">
        <w:rPr>
          <w:rFonts w:ascii="Calibri" w:hAnsi="Calibri" w:cs="Calibri"/>
          <w:b/>
          <w:sz w:val="24"/>
          <w:szCs w:val="24"/>
        </w:rPr>
        <w:br/>
        <w:t>Uczelnianej Komisji Wyborczej</w:t>
      </w:r>
    </w:p>
    <w:p w:rsidR="00461823" w:rsidRPr="00150855" w:rsidRDefault="00181153" w:rsidP="00150855">
      <w:pPr>
        <w:spacing w:after="0"/>
        <w:ind w:left="424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</w:t>
      </w:r>
      <w:bookmarkStart w:id="0" w:name="_GoBack"/>
      <w:bookmarkEnd w:id="0"/>
      <w:r w:rsidR="00D24B8B">
        <w:rPr>
          <w:rFonts w:ascii="Calibri" w:hAnsi="Calibri" w:cs="Calibri"/>
          <w:b/>
          <w:sz w:val="24"/>
          <w:szCs w:val="24"/>
        </w:rPr>
        <w:t xml:space="preserve">(-) </w:t>
      </w:r>
      <w:r w:rsidR="00A712DF" w:rsidRPr="004B3261">
        <w:rPr>
          <w:rFonts w:ascii="Calibri" w:hAnsi="Calibri" w:cs="Calibri"/>
          <w:b/>
          <w:sz w:val="24"/>
          <w:szCs w:val="24"/>
        </w:rPr>
        <w:t>prof. dr hab. Janusz Strużyna</w:t>
      </w:r>
    </w:p>
    <w:sectPr w:rsidR="00461823" w:rsidRPr="00150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5A" w:rsidRDefault="005A435A" w:rsidP="00B95C1B">
      <w:pPr>
        <w:spacing w:after="0" w:line="240" w:lineRule="auto"/>
      </w:pPr>
      <w:r>
        <w:separator/>
      </w:r>
    </w:p>
  </w:endnote>
  <w:endnote w:type="continuationSeparator" w:id="0">
    <w:p w:rsidR="005A435A" w:rsidRDefault="005A435A" w:rsidP="00B9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5A" w:rsidRDefault="005A435A" w:rsidP="00B95C1B">
      <w:pPr>
        <w:spacing w:after="0" w:line="240" w:lineRule="auto"/>
      </w:pPr>
      <w:r>
        <w:separator/>
      </w:r>
    </w:p>
  </w:footnote>
  <w:footnote w:type="continuationSeparator" w:id="0">
    <w:p w:rsidR="005A435A" w:rsidRDefault="005A435A" w:rsidP="00B9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1B" w:rsidRDefault="00B95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23FB"/>
    <w:multiLevelType w:val="hybridMultilevel"/>
    <w:tmpl w:val="2EB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24DE"/>
    <w:multiLevelType w:val="hybridMultilevel"/>
    <w:tmpl w:val="542815EE"/>
    <w:lvl w:ilvl="0" w:tplc="AAD08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8849BF"/>
    <w:multiLevelType w:val="hybridMultilevel"/>
    <w:tmpl w:val="F19C8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F1"/>
    <w:rsid w:val="00015170"/>
    <w:rsid w:val="00025DED"/>
    <w:rsid w:val="00065D74"/>
    <w:rsid w:val="000A21E4"/>
    <w:rsid w:val="000B2E12"/>
    <w:rsid w:val="000C6CA4"/>
    <w:rsid w:val="00150855"/>
    <w:rsid w:val="00166DB5"/>
    <w:rsid w:val="00175955"/>
    <w:rsid w:val="001773C1"/>
    <w:rsid w:val="001778C8"/>
    <w:rsid w:val="00181153"/>
    <w:rsid w:val="00192471"/>
    <w:rsid w:val="001B151F"/>
    <w:rsid w:val="001D0A77"/>
    <w:rsid w:val="001E5003"/>
    <w:rsid w:val="001F31F3"/>
    <w:rsid w:val="00204450"/>
    <w:rsid w:val="00205344"/>
    <w:rsid w:val="00213F16"/>
    <w:rsid w:val="00255E62"/>
    <w:rsid w:val="00260EF2"/>
    <w:rsid w:val="0028666C"/>
    <w:rsid w:val="002B2730"/>
    <w:rsid w:val="002B767A"/>
    <w:rsid w:val="002C22BC"/>
    <w:rsid w:val="002F4201"/>
    <w:rsid w:val="00320628"/>
    <w:rsid w:val="003604A1"/>
    <w:rsid w:val="00364CA0"/>
    <w:rsid w:val="003705CE"/>
    <w:rsid w:val="003E0713"/>
    <w:rsid w:val="00461823"/>
    <w:rsid w:val="004650BD"/>
    <w:rsid w:val="00494779"/>
    <w:rsid w:val="004B3261"/>
    <w:rsid w:val="004C1EF1"/>
    <w:rsid w:val="004F0D85"/>
    <w:rsid w:val="004F7F63"/>
    <w:rsid w:val="005742E0"/>
    <w:rsid w:val="005A435A"/>
    <w:rsid w:val="005B021B"/>
    <w:rsid w:val="005D0B6B"/>
    <w:rsid w:val="005E34F9"/>
    <w:rsid w:val="005E5A3D"/>
    <w:rsid w:val="00620B0B"/>
    <w:rsid w:val="00644FFC"/>
    <w:rsid w:val="00680F0B"/>
    <w:rsid w:val="0070133F"/>
    <w:rsid w:val="007323C4"/>
    <w:rsid w:val="00752ACD"/>
    <w:rsid w:val="007757CD"/>
    <w:rsid w:val="007D0E0E"/>
    <w:rsid w:val="007E1AE5"/>
    <w:rsid w:val="007F599C"/>
    <w:rsid w:val="00827FF0"/>
    <w:rsid w:val="008E1524"/>
    <w:rsid w:val="008E7F5D"/>
    <w:rsid w:val="008F3B71"/>
    <w:rsid w:val="00901676"/>
    <w:rsid w:val="00933598"/>
    <w:rsid w:val="00934DAE"/>
    <w:rsid w:val="009629C5"/>
    <w:rsid w:val="009740EA"/>
    <w:rsid w:val="009D6950"/>
    <w:rsid w:val="009F5883"/>
    <w:rsid w:val="00A30063"/>
    <w:rsid w:val="00A3074D"/>
    <w:rsid w:val="00A35F75"/>
    <w:rsid w:val="00A56D8F"/>
    <w:rsid w:val="00A712DF"/>
    <w:rsid w:val="00AE5C16"/>
    <w:rsid w:val="00B11FBF"/>
    <w:rsid w:val="00B47EBD"/>
    <w:rsid w:val="00B81C4F"/>
    <w:rsid w:val="00B95C1B"/>
    <w:rsid w:val="00BA101D"/>
    <w:rsid w:val="00BE7E71"/>
    <w:rsid w:val="00BF1AD9"/>
    <w:rsid w:val="00C33E58"/>
    <w:rsid w:val="00C35801"/>
    <w:rsid w:val="00C72F68"/>
    <w:rsid w:val="00CA205E"/>
    <w:rsid w:val="00CC4C03"/>
    <w:rsid w:val="00CE1F49"/>
    <w:rsid w:val="00D24B8B"/>
    <w:rsid w:val="00D51260"/>
    <w:rsid w:val="00D63DB2"/>
    <w:rsid w:val="00E70EF9"/>
    <w:rsid w:val="00E936BD"/>
    <w:rsid w:val="00ED0F05"/>
    <w:rsid w:val="00F10ED4"/>
    <w:rsid w:val="00F25E56"/>
    <w:rsid w:val="00F75DB4"/>
    <w:rsid w:val="00FB078D"/>
    <w:rsid w:val="00FD2A29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FB85"/>
  <w15:docId w15:val="{093B1B98-88B1-4D92-A0BF-6EFE2D91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E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C1B"/>
  </w:style>
  <w:style w:type="paragraph" w:styleId="Stopka">
    <w:name w:val="footer"/>
    <w:basedOn w:val="Normalny"/>
    <w:link w:val="StopkaZnak"/>
    <w:uiPriority w:val="99"/>
    <w:unhideWhenUsed/>
    <w:rsid w:val="00B9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C1B"/>
  </w:style>
  <w:style w:type="character" w:styleId="Hipercze">
    <w:name w:val="Hyperlink"/>
    <w:basedOn w:val="Domylnaczcionkaakapitu"/>
    <w:uiPriority w:val="99"/>
    <w:semiHidden/>
    <w:unhideWhenUsed/>
    <w:rsid w:val="00C358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924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63DD-9C17-4DC3-BACA-C679E6F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/2023 Uczelnianej Komisji Wyborczej z dnia 17 kwietnia 2023 r. w sprawie ustalenia harmonogramu czynności wymaganych w procesie opiniowania kandydatów na Dziekana Wydziału Gospodarki Przestrzennej i Transformacji Regionów</dc:title>
  <dc:creator>Monika Janus</dc:creator>
  <cp:lastModifiedBy>Monika M.</cp:lastModifiedBy>
  <cp:revision>126</cp:revision>
  <cp:lastPrinted>2023-04-19T07:24:00Z</cp:lastPrinted>
  <dcterms:created xsi:type="dcterms:W3CDTF">2020-01-23T07:36:00Z</dcterms:created>
  <dcterms:modified xsi:type="dcterms:W3CDTF">2023-04-19T07:24:00Z</dcterms:modified>
</cp:coreProperties>
</file>